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004F20F7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E659D7">
        <w:rPr>
          <w:rFonts w:ascii="Garamond" w:hAnsi="Garamond" w:cs="Times New Roman"/>
          <w:b/>
          <w:sz w:val="24"/>
          <w:szCs w:val="24"/>
        </w:rPr>
        <w:t>27 PAŹDZIERNIK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27F3978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659D7">
        <w:rPr>
          <w:rFonts w:ascii="Garamond" w:hAnsi="Garamond" w:cs="Times New Roman"/>
          <w:sz w:val="24"/>
          <w:szCs w:val="24"/>
        </w:rPr>
        <w:t>03.11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60C2D2A1" w:rsidR="00B244B3" w:rsidRDefault="00E659D7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07/1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5DA48692" w:rsidR="00B244B3" w:rsidRPr="005650F7" w:rsidRDefault="00E659D7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,2838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2F8013C0" w:rsidR="00E659D7" w:rsidRPr="00A91206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brońców Pokoju</w:t>
            </w:r>
          </w:p>
          <w:p w14:paraId="01B8A2A3" w14:textId="0D3B1ACE" w:rsidR="00B244B3" w:rsidRPr="005650F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1BC1E518" w:rsidR="00B244B3" w:rsidRPr="00E659D7" w:rsidRDefault="00E659D7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E659D7">
              <w:rPr>
                <w:rFonts w:ascii="Garamond" w:hAnsi="Garamond"/>
                <w:b w:val="0"/>
                <w:bCs w:val="0"/>
                <w:sz w:val="20"/>
                <w:szCs w:val="20"/>
              </w:rPr>
              <w:t>1.000.000,00</w:t>
            </w:r>
            <w:r w:rsidRPr="00E659D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5B144101" w14:textId="0667B083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E659D7">
        <w:rPr>
          <w:rFonts w:ascii="Garamond" w:hAnsi="Garamond" w:cs="Times New Roman"/>
        </w:rPr>
        <w:t>27 październik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E659D7">
        <w:rPr>
          <w:rFonts w:ascii="Garamond" w:hAnsi="Garamond" w:cs="Times New Roman"/>
        </w:rPr>
        <w:t>10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36F995" w14:textId="47D1DB7B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659D7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</cp:revision>
  <cp:lastPrinted>2022-11-02T07:01:00Z</cp:lastPrinted>
  <dcterms:created xsi:type="dcterms:W3CDTF">2022-09-16T09:31:00Z</dcterms:created>
  <dcterms:modified xsi:type="dcterms:W3CDTF">2022-11-02T07:01:00Z</dcterms:modified>
</cp:coreProperties>
</file>